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47502" w14:textId="77777777" w:rsidR="00783328" w:rsidRPr="00BE55CF" w:rsidRDefault="00783328" w:rsidP="000866A9">
      <w:pPr>
        <w:keepNext/>
        <w:spacing w:line="276" w:lineRule="auto"/>
        <w:outlineLvl w:val="1"/>
        <w:rPr>
          <w:rFonts w:ascii="Arial" w:hAnsi="Arial" w:cs="Arial"/>
          <w:b/>
          <w:bCs/>
        </w:rPr>
      </w:pPr>
    </w:p>
    <w:p w14:paraId="47C9B102" w14:textId="77777777" w:rsidR="00783328" w:rsidRPr="000866A9" w:rsidRDefault="00783328" w:rsidP="000866A9">
      <w:pPr>
        <w:spacing w:line="276" w:lineRule="auto"/>
        <w:ind w:left="4956" w:firstLine="708"/>
        <w:rPr>
          <w:rFonts w:asciiTheme="minorHAnsi" w:hAnsiTheme="minorHAnsi" w:cstheme="minorHAnsi"/>
        </w:rPr>
      </w:pPr>
    </w:p>
    <w:p w14:paraId="1F986721" w14:textId="34F5E4CB" w:rsidR="00783328" w:rsidRPr="000866A9" w:rsidRDefault="00783328" w:rsidP="000866A9">
      <w:pPr>
        <w:spacing w:line="276" w:lineRule="auto"/>
        <w:rPr>
          <w:rFonts w:asciiTheme="minorHAnsi" w:hAnsiTheme="minorHAnsi" w:cstheme="minorHAnsi"/>
        </w:rPr>
      </w:pPr>
      <w:r w:rsidRPr="000866A9">
        <w:rPr>
          <w:rFonts w:asciiTheme="minorHAnsi" w:hAnsiTheme="minorHAnsi" w:cstheme="minorHAnsi"/>
        </w:rPr>
        <w:t>Biała Podlaska, 202</w:t>
      </w:r>
      <w:r w:rsidR="00FF2EAB" w:rsidRPr="000866A9">
        <w:rPr>
          <w:rFonts w:asciiTheme="minorHAnsi" w:hAnsiTheme="minorHAnsi" w:cstheme="minorHAnsi"/>
        </w:rPr>
        <w:t>3</w:t>
      </w:r>
      <w:r w:rsidRPr="000866A9">
        <w:rPr>
          <w:rFonts w:asciiTheme="minorHAnsi" w:hAnsiTheme="minorHAnsi" w:cstheme="minorHAnsi"/>
        </w:rPr>
        <w:t>-</w:t>
      </w:r>
      <w:r w:rsidR="009E1156" w:rsidRPr="000866A9">
        <w:rPr>
          <w:rFonts w:asciiTheme="minorHAnsi" w:hAnsiTheme="minorHAnsi" w:cstheme="minorHAnsi"/>
        </w:rPr>
        <w:t>0</w:t>
      </w:r>
      <w:r w:rsidR="00291763" w:rsidRPr="000866A9">
        <w:rPr>
          <w:rFonts w:asciiTheme="minorHAnsi" w:hAnsiTheme="minorHAnsi" w:cstheme="minorHAnsi"/>
        </w:rPr>
        <w:t>8</w:t>
      </w:r>
      <w:r w:rsidR="003B13D0" w:rsidRPr="000866A9">
        <w:rPr>
          <w:rFonts w:asciiTheme="minorHAnsi" w:hAnsiTheme="minorHAnsi" w:cstheme="minorHAnsi"/>
        </w:rPr>
        <w:t>-</w:t>
      </w:r>
      <w:r w:rsidR="00BB46C1" w:rsidRPr="000866A9">
        <w:rPr>
          <w:rFonts w:asciiTheme="minorHAnsi" w:hAnsiTheme="minorHAnsi" w:cstheme="minorHAnsi"/>
        </w:rPr>
        <w:t>2</w:t>
      </w:r>
      <w:r w:rsidR="00291763" w:rsidRPr="000866A9">
        <w:rPr>
          <w:rFonts w:asciiTheme="minorHAnsi" w:hAnsiTheme="minorHAnsi" w:cstheme="minorHAnsi"/>
        </w:rPr>
        <w:t>3</w:t>
      </w:r>
    </w:p>
    <w:p w14:paraId="34B928D1" w14:textId="77777777" w:rsidR="00783328" w:rsidRPr="000866A9" w:rsidRDefault="00310569" w:rsidP="000866A9">
      <w:pPr>
        <w:spacing w:line="276" w:lineRule="auto"/>
        <w:rPr>
          <w:rFonts w:asciiTheme="minorHAnsi" w:hAnsiTheme="minorHAnsi" w:cstheme="minorHAnsi"/>
          <w:bCs/>
        </w:rPr>
      </w:pPr>
      <w:r w:rsidRPr="000866A9">
        <w:rPr>
          <w:rFonts w:asciiTheme="minorHAnsi" w:hAnsiTheme="minorHAnsi" w:cstheme="minorHAnsi"/>
          <w:bCs/>
        </w:rPr>
        <w:t>OA.272.</w:t>
      </w:r>
      <w:r w:rsidR="00FF2EAB" w:rsidRPr="000866A9">
        <w:rPr>
          <w:rFonts w:asciiTheme="minorHAnsi" w:hAnsiTheme="minorHAnsi" w:cstheme="minorHAnsi"/>
          <w:bCs/>
        </w:rPr>
        <w:t>4</w:t>
      </w:r>
      <w:r w:rsidRPr="000866A9">
        <w:rPr>
          <w:rFonts w:asciiTheme="minorHAnsi" w:hAnsiTheme="minorHAnsi" w:cstheme="minorHAnsi"/>
          <w:bCs/>
        </w:rPr>
        <w:t>.202</w:t>
      </w:r>
      <w:r w:rsidR="00FF2EAB" w:rsidRPr="000866A9">
        <w:rPr>
          <w:rFonts w:asciiTheme="minorHAnsi" w:hAnsiTheme="minorHAnsi" w:cstheme="minorHAnsi"/>
          <w:bCs/>
        </w:rPr>
        <w:t>3</w:t>
      </w:r>
      <w:r w:rsidRPr="000866A9">
        <w:rPr>
          <w:rFonts w:asciiTheme="minorHAnsi" w:hAnsiTheme="minorHAnsi" w:cstheme="minorHAnsi"/>
          <w:bCs/>
        </w:rPr>
        <w:t>.ŁC</w:t>
      </w:r>
    </w:p>
    <w:p w14:paraId="3E5FACDF" w14:textId="77777777" w:rsidR="00783328" w:rsidRPr="000866A9" w:rsidRDefault="00783328" w:rsidP="000866A9">
      <w:pPr>
        <w:keepNext/>
        <w:spacing w:line="276" w:lineRule="auto"/>
        <w:outlineLvl w:val="1"/>
        <w:rPr>
          <w:rFonts w:asciiTheme="minorHAnsi" w:hAnsiTheme="minorHAnsi" w:cstheme="minorHAnsi"/>
          <w:b/>
          <w:bCs/>
        </w:rPr>
      </w:pPr>
    </w:p>
    <w:p w14:paraId="7777C3C5" w14:textId="6FC36425" w:rsidR="00783328" w:rsidRPr="000866A9" w:rsidRDefault="00433F3A" w:rsidP="000866A9">
      <w:pPr>
        <w:keepNext/>
        <w:spacing w:line="276" w:lineRule="auto"/>
        <w:outlineLvl w:val="1"/>
        <w:rPr>
          <w:rFonts w:asciiTheme="minorHAnsi" w:hAnsiTheme="minorHAnsi" w:cstheme="minorHAnsi"/>
          <w:b/>
          <w:bCs/>
        </w:rPr>
      </w:pPr>
      <w:r w:rsidRPr="000866A9">
        <w:rPr>
          <w:rFonts w:asciiTheme="minorHAnsi" w:hAnsiTheme="minorHAnsi" w:cstheme="minorHAnsi"/>
          <w:b/>
          <w:bCs/>
        </w:rPr>
        <w:t>Zmiana</w:t>
      </w:r>
      <w:r w:rsidR="00783328" w:rsidRPr="000866A9">
        <w:rPr>
          <w:rFonts w:asciiTheme="minorHAnsi" w:hAnsiTheme="minorHAnsi" w:cstheme="minorHAnsi"/>
          <w:b/>
          <w:bCs/>
        </w:rPr>
        <w:t xml:space="preserve"> Nr </w:t>
      </w:r>
      <w:r w:rsidR="00291763" w:rsidRPr="000866A9">
        <w:rPr>
          <w:rFonts w:asciiTheme="minorHAnsi" w:hAnsiTheme="minorHAnsi" w:cstheme="minorHAnsi"/>
          <w:b/>
          <w:bCs/>
        </w:rPr>
        <w:t>5</w:t>
      </w:r>
    </w:p>
    <w:p w14:paraId="489E57D3" w14:textId="77777777" w:rsidR="00783328" w:rsidRPr="000866A9" w:rsidRDefault="00783328" w:rsidP="000866A9">
      <w:pPr>
        <w:keepNext/>
        <w:spacing w:line="276" w:lineRule="auto"/>
        <w:outlineLvl w:val="1"/>
        <w:rPr>
          <w:rFonts w:asciiTheme="minorHAnsi" w:hAnsiTheme="minorHAnsi" w:cstheme="minorHAnsi"/>
          <w:b/>
          <w:bCs/>
        </w:rPr>
      </w:pPr>
      <w:r w:rsidRPr="000866A9">
        <w:rPr>
          <w:rFonts w:asciiTheme="minorHAnsi" w:hAnsiTheme="minorHAnsi" w:cstheme="minorHAnsi"/>
          <w:b/>
          <w:bCs/>
        </w:rPr>
        <w:t>treści Specyfikacji Warunków Zamówienia</w:t>
      </w:r>
    </w:p>
    <w:p w14:paraId="7D9C0BD8" w14:textId="77777777" w:rsidR="00783328" w:rsidRPr="000866A9" w:rsidRDefault="00EC0DD0" w:rsidP="000866A9">
      <w:pPr>
        <w:pStyle w:val="Nagwek3"/>
        <w:spacing w:line="276" w:lineRule="auto"/>
        <w:rPr>
          <w:rFonts w:asciiTheme="minorHAnsi" w:hAnsiTheme="minorHAnsi" w:cstheme="minorHAnsi"/>
          <w:bCs w:val="0"/>
          <w:i/>
          <w:iCs/>
          <w:sz w:val="24"/>
          <w:szCs w:val="24"/>
        </w:rPr>
      </w:pPr>
      <w:r w:rsidRPr="000866A9">
        <w:rPr>
          <w:rFonts w:asciiTheme="minorHAnsi" w:hAnsiTheme="minorHAnsi" w:cstheme="minorHAnsi"/>
          <w:b w:val="0"/>
          <w:i/>
          <w:iCs/>
          <w:sz w:val="24"/>
          <w:szCs w:val="24"/>
        </w:rPr>
        <w:t xml:space="preserve">Dotyczy postępowania o udzielenie zamówienia publicznego pod nazwą: </w:t>
      </w:r>
      <w:r w:rsidR="00FF2EAB" w:rsidRPr="000866A9">
        <w:rPr>
          <w:rFonts w:asciiTheme="minorHAnsi" w:hAnsiTheme="minorHAnsi" w:cstheme="minorHAnsi"/>
          <w:b w:val="0"/>
          <w:i/>
          <w:iCs/>
          <w:sz w:val="24"/>
          <w:szCs w:val="24"/>
        </w:rPr>
        <w:t>Budowa budynku o przeznaczeniu społeczno-kulturalnym na potrzeby mieszkańców Powiatu Bialskiego</w:t>
      </w:r>
      <w:r w:rsidR="00E6707C" w:rsidRPr="000866A9">
        <w:rPr>
          <w:rFonts w:asciiTheme="minorHAnsi" w:hAnsiTheme="minorHAnsi" w:cstheme="minorHAnsi"/>
          <w:b w:val="0"/>
          <w:i/>
          <w:iCs/>
          <w:sz w:val="24"/>
          <w:szCs w:val="24"/>
        </w:rPr>
        <w:t xml:space="preserve"> realizowanego w ramach Rządowego Funduszu Polski Ład: Program Inwestycji Strategicznych</w:t>
      </w:r>
      <w:r w:rsidR="009E1156" w:rsidRPr="000866A9">
        <w:rPr>
          <w:rFonts w:asciiTheme="minorHAnsi" w:hAnsiTheme="minorHAnsi" w:cstheme="minorHAnsi"/>
          <w:b w:val="0"/>
          <w:i/>
          <w:iCs/>
          <w:sz w:val="24"/>
          <w:szCs w:val="24"/>
        </w:rPr>
        <w:t xml:space="preserve"> </w:t>
      </w:r>
      <w:r w:rsidRPr="000866A9">
        <w:rPr>
          <w:rFonts w:asciiTheme="minorHAnsi" w:hAnsiTheme="minorHAnsi" w:cstheme="minorHAnsi"/>
          <w:b w:val="0"/>
          <w:i/>
          <w:iCs/>
          <w:sz w:val="24"/>
          <w:szCs w:val="24"/>
        </w:rPr>
        <w:t xml:space="preserve">(ogłoszonego w </w:t>
      </w:r>
      <w:r w:rsidR="00FF2EAB" w:rsidRPr="000866A9">
        <w:rPr>
          <w:rFonts w:asciiTheme="minorHAnsi" w:hAnsiTheme="minorHAnsi" w:cstheme="minorHAnsi"/>
          <w:b w:val="0"/>
          <w:i/>
          <w:iCs/>
          <w:sz w:val="24"/>
          <w:szCs w:val="24"/>
        </w:rPr>
        <w:t>Dzienniku Urzędowym Unii Europejskiej</w:t>
      </w:r>
      <w:r w:rsidRPr="000866A9">
        <w:rPr>
          <w:rFonts w:asciiTheme="minorHAnsi" w:hAnsiTheme="minorHAnsi" w:cstheme="minorHAnsi"/>
          <w:b w:val="0"/>
          <w:i/>
          <w:iCs/>
          <w:sz w:val="24"/>
          <w:szCs w:val="24"/>
        </w:rPr>
        <w:t xml:space="preserve"> </w:t>
      </w:r>
      <w:r w:rsidR="00FF2EAB" w:rsidRPr="000866A9">
        <w:rPr>
          <w:rFonts w:asciiTheme="minorHAnsi" w:hAnsiTheme="minorHAnsi" w:cstheme="minorHAnsi"/>
          <w:b w:val="0"/>
          <w:i/>
          <w:iCs/>
          <w:sz w:val="24"/>
          <w:szCs w:val="24"/>
        </w:rPr>
        <w:br/>
      </w:r>
      <w:r w:rsidR="00FF2EAB" w:rsidRPr="000866A9">
        <w:rPr>
          <w:rFonts w:asciiTheme="minorHAnsi" w:hAnsiTheme="minorHAnsi" w:cstheme="minorHAnsi"/>
          <w:b w:val="0"/>
          <w:sz w:val="24"/>
          <w:szCs w:val="24"/>
        </w:rPr>
        <w:t>2023/S 055-160614</w:t>
      </w:r>
      <w:r w:rsidRPr="000866A9">
        <w:rPr>
          <w:rFonts w:asciiTheme="minorHAnsi" w:hAnsiTheme="minorHAnsi" w:cstheme="minorHAnsi"/>
          <w:b w:val="0"/>
          <w:i/>
          <w:iCs/>
          <w:sz w:val="24"/>
          <w:szCs w:val="24"/>
        </w:rPr>
        <w:t>)</w:t>
      </w:r>
    </w:p>
    <w:p w14:paraId="667F67A2" w14:textId="6E664A1D" w:rsidR="003B09FE" w:rsidRPr="000866A9" w:rsidRDefault="003B09FE" w:rsidP="000866A9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</w:rPr>
      </w:pPr>
      <w:r w:rsidRPr="000866A9">
        <w:rPr>
          <w:rFonts w:asciiTheme="minorHAnsi" w:hAnsiTheme="minorHAnsi" w:cstheme="minorHAnsi"/>
        </w:rPr>
        <w:t>Na podstawie art. 137 ustawy z dnia 11 września 2019 r. Prawo zamówień publicznych (Dz. U. z 202</w:t>
      </w:r>
      <w:r w:rsidR="003A7874" w:rsidRPr="000866A9">
        <w:rPr>
          <w:rFonts w:asciiTheme="minorHAnsi" w:hAnsiTheme="minorHAnsi" w:cstheme="minorHAnsi"/>
        </w:rPr>
        <w:t>3</w:t>
      </w:r>
      <w:r w:rsidRPr="000866A9">
        <w:rPr>
          <w:rFonts w:asciiTheme="minorHAnsi" w:hAnsiTheme="minorHAnsi" w:cstheme="minorHAnsi"/>
        </w:rPr>
        <w:t xml:space="preserve"> r., poz. </w:t>
      </w:r>
      <w:r w:rsidR="003A7874" w:rsidRPr="000866A9">
        <w:rPr>
          <w:rFonts w:asciiTheme="minorHAnsi" w:hAnsiTheme="minorHAnsi" w:cstheme="minorHAnsi"/>
        </w:rPr>
        <w:t xml:space="preserve">1605 </w:t>
      </w:r>
      <w:r w:rsidRPr="000866A9">
        <w:rPr>
          <w:rFonts w:asciiTheme="minorHAnsi" w:hAnsiTheme="minorHAnsi" w:cstheme="minorHAnsi"/>
        </w:rPr>
        <w:t>ze. zm.) zmienia się treść specyfikacji warunków zamówienia, jak poniżej.</w:t>
      </w:r>
    </w:p>
    <w:p w14:paraId="40B7AFF5" w14:textId="77777777" w:rsidR="003B09FE" w:rsidRPr="000866A9" w:rsidRDefault="003B09FE" w:rsidP="000866A9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</w:rPr>
      </w:pPr>
    </w:p>
    <w:p w14:paraId="61E61861" w14:textId="761DBE27" w:rsidR="00783328" w:rsidRPr="000866A9" w:rsidRDefault="003B09FE" w:rsidP="000866A9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866A9">
        <w:rPr>
          <w:rFonts w:asciiTheme="minorHAnsi" w:hAnsiTheme="minorHAnsi" w:cstheme="minorHAnsi"/>
        </w:rPr>
        <w:t>1.</w:t>
      </w:r>
      <w:r w:rsidR="00783328" w:rsidRPr="000866A9">
        <w:rPr>
          <w:rFonts w:asciiTheme="minorHAnsi" w:hAnsiTheme="minorHAnsi" w:cstheme="minorHAnsi"/>
        </w:rPr>
        <w:t xml:space="preserve"> </w:t>
      </w:r>
      <w:r w:rsidR="00B32B6E" w:rsidRPr="000866A9">
        <w:rPr>
          <w:rFonts w:asciiTheme="minorHAnsi" w:hAnsiTheme="minorHAnsi" w:cstheme="minorHAnsi"/>
        </w:rPr>
        <w:t>W specyfikacji warunków zamówienia w rozdziale „</w:t>
      </w:r>
      <w:r w:rsidR="004B1762" w:rsidRPr="000866A9">
        <w:rPr>
          <w:rFonts w:asciiTheme="minorHAnsi" w:hAnsiTheme="minorHAnsi" w:cstheme="minorHAnsi"/>
        </w:rPr>
        <w:t>X. Termin związania ofertą</w:t>
      </w:r>
      <w:r w:rsidR="00B32B6E" w:rsidRPr="000866A9">
        <w:rPr>
          <w:rFonts w:asciiTheme="minorHAnsi" w:hAnsiTheme="minorHAnsi" w:cstheme="minorHAnsi"/>
        </w:rPr>
        <w:t xml:space="preserve">” pkt </w:t>
      </w:r>
      <w:r w:rsidR="004B1762" w:rsidRPr="000866A9">
        <w:rPr>
          <w:rFonts w:asciiTheme="minorHAnsi" w:hAnsiTheme="minorHAnsi" w:cstheme="minorHAnsi"/>
        </w:rPr>
        <w:t>1</w:t>
      </w:r>
      <w:r w:rsidR="00B32B6E" w:rsidRPr="000866A9">
        <w:rPr>
          <w:rFonts w:asciiTheme="minorHAnsi" w:hAnsiTheme="minorHAnsi" w:cstheme="minorHAnsi"/>
        </w:rPr>
        <w:t xml:space="preserve"> otrzymuje brzmienie: „</w:t>
      </w:r>
      <w:r w:rsidR="004B1762" w:rsidRPr="000866A9">
        <w:rPr>
          <w:rFonts w:asciiTheme="minorHAnsi" w:hAnsiTheme="minorHAnsi" w:cstheme="minorHAnsi"/>
        </w:rPr>
        <w:t>1</w:t>
      </w:r>
      <w:r w:rsidR="00B32B6E" w:rsidRPr="000866A9">
        <w:rPr>
          <w:rFonts w:asciiTheme="minorHAnsi" w:hAnsiTheme="minorHAnsi" w:cstheme="minorHAnsi"/>
        </w:rPr>
        <w:t xml:space="preserve">. </w:t>
      </w:r>
      <w:r w:rsidR="004B1762" w:rsidRPr="000866A9">
        <w:rPr>
          <w:rFonts w:asciiTheme="minorHAnsi" w:hAnsiTheme="minorHAnsi" w:cstheme="minorHAnsi"/>
        </w:rPr>
        <w:t xml:space="preserve">Wykonawca będzie związany ofertą od dnia upływu terminu składania ofert do dnia </w:t>
      </w:r>
      <w:r w:rsidR="00291763" w:rsidRPr="000866A9">
        <w:rPr>
          <w:rFonts w:asciiTheme="minorHAnsi" w:hAnsiTheme="minorHAnsi" w:cstheme="minorHAnsi"/>
          <w:b/>
          <w:bCs/>
        </w:rPr>
        <w:t>1</w:t>
      </w:r>
      <w:r w:rsidR="004B1762" w:rsidRPr="000866A9">
        <w:rPr>
          <w:rFonts w:asciiTheme="minorHAnsi" w:hAnsiTheme="minorHAnsi" w:cstheme="minorHAnsi"/>
          <w:b/>
          <w:bCs/>
        </w:rPr>
        <w:t xml:space="preserve"> </w:t>
      </w:r>
      <w:r w:rsidR="00291763" w:rsidRPr="000866A9">
        <w:rPr>
          <w:rFonts w:asciiTheme="minorHAnsi" w:hAnsiTheme="minorHAnsi" w:cstheme="minorHAnsi"/>
          <w:b/>
          <w:bCs/>
        </w:rPr>
        <w:t>grudnia</w:t>
      </w:r>
      <w:r w:rsidR="004B1762" w:rsidRPr="000866A9">
        <w:rPr>
          <w:rFonts w:asciiTheme="minorHAnsi" w:hAnsiTheme="minorHAnsi" w:cstheme="minorHAnsi"/>
          <w:b/>
          <w:bCs/>
        </w:rPr>
        <w:t xml:space="preserve"> 2023 r.</w:t>
      </w:r>
      <w:r w:rsidR="004B1762" w:rsidRPr="000866A9">
        <w:rPr>
          <w:rFonts w:asciiTheme="minorHAnsi" w:hAnsiTheme="minorHAnsi" w:cstheme="minorHAnsi"/>
        </w:rPr>
        <w:t xml:space="preserve"> Pierwszym dniem terminu związania ofertą jest dzień, w którym upływa termin składania ofert</w:t>
      </w:r>
      <w:r w:rsidR="00B32B6E" w:rsidRPr="000866A9">
        <w:rPr>
          <w:rFonts w:asciiTheme="minorHAnsi" w:hAnsiTheme="minorHAnsi" w:cstheme="minorHAnsi"/>
        </w:rPr>
        <w:t>.”</w:t>
      </w:r>
    </w:p>
    <w:p w14:paraId="53421AED" w14:textId="77777777" w:rsidR="00B32B6E" w:rsidRPr="000866A9" w:rsidRDefault="00B32B6E" w:rsidP="000866A9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2A0FE033" w14:textId="3FE1615B" w:rsidR="00B32B6E" w:rsidRPr="000866A9" w:rsidRDefault="00B32B6E" w:rsidP="000866A9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866A9">
        <w:rPr>
          <w:rFonts w:asciiTheme="minorHAnsi" w:hAnsiTheme="minorHAnsi" w:cstheme="minorHAnsi"/>
        </w:rPr>
        <w:t xml:space="preserve">2. </w:t>
      </w:r>
      <w:r w:rsidR="004B1762" w:rsidRPr="000866A9">
        <w:rPr>
          <w:rFonts w:asciiTheme="minorHAnsi" w:hAnsiTheme="minorHAnsi" w:cstheme="minorHAnsi"/>
        </w:rPr>
        <w:t>W specyfikacji warunków zamówienia w rozdziale „</w:t>
      </w:r>
      <w:r w:rsidR="009D212C" w:rsidRPr="000866A9">
        <w:rPr>
          <w:rFonts w:asciiTheme="minorHAnsi" w:hAnsiTheme="minorHAnsi" w:cstheme="minorHAnsi"/>
        </w:rPr>
        <w:t>XII. Miejsce oraz termin składania i otwarcia ofert</w:t>
      </w:r>
      <w:r w:rsidR="004B1762" w:rsidRPr="000866A9">
        <w:rPr>
          <w:rFonts w:asciiTheme="minorHAnsi" w:hAnsiTheme="minorHAnsi" w:cstheme="minorHAnsi"/>
        </w:rPr>
        <w:t xml:space="preserve">” pkt </w:t>
      </w:r>
      <w:r w:rsidR="009D212C" w:rsidRPr="000866A9">
        <w:rPr>
          <w:rFonts w:asciiTheme="minorHAnsi" w:hAnsiTheme="minorHAnsi" w:cstheme="minorHAnsi"/>
        </w:rPr>
        <w:t>2</w:t>
      </w:r>
      <w:r w:rsidR="004B1762" w:rsidRPr="000866A9">
        <w:rPr>
          <w:rFonts w:asciiTheme="minorHAnsi" w:hAnsiTheme="minorHAnsi" w:cstheme="minorHAnsi"/>
        </w:rPr>
        <w:t xml:space="preserve"> otrzymuje brzmienie: „</w:t>
      </w:r>
      <w:r w:rsidR="009D212C" w:rsidRPr="000866A9">
        <w:rPr>
          <w:rFonts w:asciiTheme="minorHAnsi" w:hAnsiTheme="minorHAnsi" w:cstheme="minorHAnsi"/>
        </w:rPr>
        <w:t xml:space="preserve">2. </w:t>
      </w:r>
      <w:r w:rsidR="009D212C" w:rsidRPr="000866A9">
        <w:rPr>
          <w:rFonts w:asciiTheme="minorHAnsi" w:hAnsiTheme="minorHAnsi" w:cstheme="minorHAnsi"/>
          <w:bCs/>
        </w:rPr>
        <w:t xml:space="preserve">Ofertę należy złożyć do </w:t>
      </w:r>
      <w:bookmarkStart w:id="0" w:name="_Hlk63429650"/>
      <w:r w:rsidR="009D212C" w:rsidRPr="000866A9">
        <w:rPr>
          <w:rFonts w:asciiTheme="minorHAnsi" w:hAnsiTheme="minorHAnsi" w:cstheme="minorHAnsi"/>
          <w:bCs/>
        </w:rPr>
        <w:t xml:space="preserve">dnia </w:t>
      </w:r>
      <w:r w:rsidR="009D212C" w:rsidRPr="000866A9">
        <w:rPr>
          <w:rFonts w:asciiTheme="minorHAnsi" w:hAnsiTheme="minorHAnsi" w:cstheme="minorHAnsi"/>
          <w:b/>
        </w:rPr>
        <w:t>2</w:t>
      </w:r>
      <w:r w:rsidR="00291763" w:rsidRPr="000866A9">
        <w:rPr>
          <w:rFonts w:asciiTheme="minorHAnsi" w:hAnsiTheme="minorHAnsi" w:cstheme="minorHAnsi"/>
          <w:b/>
        </w:rPr>
        <w:t>9 września</w:t>
      </w:r>
      <w:r w:rsidR="009D212C" w:rsidRPr="000866A9">
        <w:rPr>
          <w:rFonts w:asciiTheme="minorHAnsi" w:hAnsiTheme="minorHAnsi" w:cstheme="minorHAnsi"/>
          <w:b/>
        </w:rPr>
        <w:t xml:space="preserve"> 2023 r.</w:t>
      </w:r>
      <w:r w:rsidR="009D212C" w:rsidRPr="000866A9">
        <w:rPr>
          <w:rFonts w:asciiTheme="minorHAnsi" w:hAnsiTheme="minorHAnsi" w:cstheme="minorHAnsi"/>
          <w:bCs/>
        </w:rPr>
        <w:t xml:space="preserve"> do godziny </w:t>
      </w:r>
      <w:r w:rsidR="009D212C" w:rsidRPr="000866A9">
        <w:rPr>
          <w:rFonts w:asciiTheme="minorHAnsi" w:hAnsiTheme="minorHAnsi" w:cstheme="minorHAnsi"/>
          <w:b/>
        </w:rPr>
        <w:t>10:00</w:t>
      </w:r>
      <w:bookmarkEnd w:id="0"/>
      <w:r w:rsidR="009D212C" w:rsidRPr="000866A9">
        <w:rPr>
          <w:rFonts w:asciiTheme="minorHAnsi" w:hAnsiTheme="minorHAnsi" w:cstheme="minorHAnsi"/>
          <w:b/>
        </w:rPr>
        <w:t>.</w:t>
      </w:r>
      <w:r w:rsidR="004B1762" w:rsidRPr="000866A9">
        <w:rPr>
          <w:rFonts w:asciiTheme="minorHAnsi" w:hAnsiTheme="minorHAnsi" w:cstheme="minorHAnsi"/>
        </w:rPr>
        <w:t>”</w:t>
      </w:r>
    </w:p>
    <w:p w14:paraId="071F28CD" w14:textId="77777777" w:rsidR="004B1762" w:rsidRPr="000866A9" w:rsidRDefault="004B1762" w:rsidP="000866A9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0BE355E6" w14:textId="18326D5F" w:rsidR="009D212C" w:rsidRDefault="004B1762" w:rsidP="000866A9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866A9">
        <w:rPr>
          <w:rFonts w:asciiTheme="minorHAnsi" w:hAnsiTheme="minorHAnsi" w:cstheme="minorHAnsi"/>
        </w:rPr>
        <w:t xml:space="preserve">3. </w:t>
      </w:r>
      <w:r w:rsidR="009D212C" w:rsidRPr="000866A9">
        <w:rPr>
          <w:rFonts w:asciiTheme="minorHAnsi" w:hAnsiTheme="minorHAnsi" w:cstheme="minorHAnsi"/>
        </w:rPr>
        <w:t xml:space="preserve">W specyfikacji warunków zamówienia w rozdziale „XII. Miejsce oraz termin składania i otwarcia ofert” pkt 8 otrzymuje brzmienie: „8. </w:t>
      </w:r>
      <w:r w:rsidR="009D212C" w:rsidRPr="000866A9">
        <w:rPr>
          <w:rFonts w:asciiTheme="minorHAnsi" w:hAnsiTheme="minorHAnsi" w:cstheme="minorHAnsi"/>
          <w:bCs/>
        </w:rPr>
        <w:t xml:space="preserve">Otwarcie ofert nastąpi w dniu </w:t>
      </w:r>
      <w:r w:rsidR="00D2169F" w:rsidRPr="000866A9">
        <w:rPr>
          <w:rFonts w:asciiTheme="minorHAnsi" w:hAnsiTheme="minorHAnsi" w:cstheme="minorHAnsi"/>
          <w:b/>
          <w:bCs/>
        </w:rPr>
        <w:t>2</w:t>
      </w:r>
      <w:r w:rsidR="00291763" w:rsidRPr="000866A9">
        <w:rPr>
          <w:rFonts w:asciiTheme="minorHAnsi" w:hAnsiTheme="minorHAnsi" w:cstheme="minorHAnsi"/>
          <w:b/>
          <w:bCs/>
        </w:rPr>
        <w:t>9 września</w:t>
      </w:r>
      <w:r w:rsidR="00D2169F" w:rsidRPr="000866A9">
        <w:rPr>
          <w:rFonts w:asciiTheme="minorHAnsi" w:hAnsiTheme="minorHAnsi" w:cstheme="minorHAnsi"/>
          <w:b/>
          <w:bCs/>
        </w:rPr>
        <w:t xml:space="preserve"> 2023 r.</w:t>
      </w:r>
      <w:r w:rsidR="009D212C" w:rsidRPr="000866A9">
        <w:rPr>
          <w:rFonts w:asciiTheme="minorHAnsi" w:hAnsiTheme="minorHAnsi" w:cstheme="minorHAnsi"/>
          <w:bCs/>
        </w:rPr>
        <w:t xml:space="preserve">, o godzinie </w:t>
      </w:r>
      <w:r w:rsidR="009D212C" w:rsidRPr="000866A9">
        <w:rPr>
          <w:rFonts w:asciiTheme="minorHAnsi" w:hAnsiTheme="minorHAnsi" w:cstheme="minorHAnsi"/>
          <w:b/>
          <w:bCs/>
        </w:rPr>
        <w:t>12.00</w:t>
      </w:r>
      <w:r w:rsidR="009D212C" w:rsidRPr="000866A9">
        <w:rPr>
          <w:rFonts w:asciiTheme="minorHAnsi" w:hAnsiTheme="minorHAnsi" w:cstheme="minorHAnsi"/>
          <w:b/>
        </w:rPr>
        <w:t>.</w:t>
      </w:r>
      <w:r w:rsidR="009D212C" w:rsidRPr="000866A9">
        <w:rPr>
          <w:rFonts w:asciiTheme="minorHAnsi" w:hAnsiTheme="minorHAnsi" w:cstheme="minorHAnsi"/>
        </w:rPr>
        <w:t>”</w:t>
      </w:r>
    </w:p>
    <w:p w14:paraId="45FE4A8D" w14:textId="77777777" w:rsidR="000866A9" w:rsidRDefault="000866A9" w:rsidP="000866A9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45683DAD" w14:textId="77777777" w:rsidR="000866A9" w:rsidRDefault="000866A9" w:rsidP="000866A9">
      <w:pPr>
        <w:widowControl w:val="0"/>
        <w:autoSpaceDE w:val="0"/>
        <w:autoSpaceDN w:val="0"/>
        <w:adjustRightInd w:val="0"/>
        <w:spacing w:line="276" w:lineRule="auto"/>
        <w:ind w:left="5664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rosta Bialski</w:t>
      </w:r>
    </w:p>
    <w:p w14:paraId="4B12E3C6" w14:textId="611A6527" w:rsidR="000866A9" w:rsidRDefault="000866A9" w:rsidP="000866A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</w:t>
      </w:r>
      <w:r>
        <w:rPr>
          <w:rFonts w:asciiTheme="minorHAnsi" w:hAnsiTheme="minorHAnsi" w:cstheme="minorHAnsi"/>
        </w:rPr>
        <w:t>/-/</w:t>
      </w:r>
    </w:p>
    <w:p w14:paraId="2EB8F92C" w14:textId="10AFEE2B" w:rsidR="000866A9" w:rsidRDefault="000866A9" w:rsidP="000866A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ariusz Filipiuk</w:t>
      </w:r>
    </w:p>
    <w:p w14:paraId="66F3D781" w14:textId="77777777" w:rsidR="000866A9" w:rsidRPr="000866A9" w:rsidRDefault="000866A9" w:rsidP="000866A9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</w:p>
    <w:p w14:paraId="5A2E1617" w14:textId="2B632150" w:rsidR="004B1762" w:rsidRDefault="004B1762" w:rsidP="000866A9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3E18BFCC" w14:textId="77777777" w:rsidR="00B32B6E" w:rsidRDefault="00B32B6E" w:rsidP="000866A9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3BDDDE0B" w14:textId="7625C3AB" w:rsidR="001A3765" w:rsidRDefault="001A3765" w:rsidP="000866A9">
      <w:pPr>
        <w:spacing w:line="276" w:lineRule="auto"/>
        <w:rPr>
          <w:rFonts w:ascii="Arial" w:hAnsi="Arial" w:cs="Arial"/>
        </w:rPr>
      </w:pPr>
    </w:p>
    <w:p w14:paraId="53EDB007" w14:textId="77777777" w:rsidR="0093422F" w:rsidRDefault="0093422F" w:rsidP="000866A9">
      <w:pPr>
        <w:spacing w:line="276" w:lineRule="auto"/>
        <w:rPr>
          <w:rFonts w:ascii="Arial" w:hAnsi="Arial" w:cs="Arial"/>
          <w:b/>
        </w:rPr>
      </w:pPr>
    </w:p>
    <w:sectPr w:rsidR="0093422F" w:rsidSect="00D80C6A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A9876" w14:textId="77777777" w:rsidR="00C91C7E" w:rsidRDefault="00C91C7E" w:rsidP="00187B23">
      <w:r>
        <w:separator/>
      </w:r>
    </w:p>
  </w:endnote>
  <w:endnote w:type="continuationSeparator" w:id="0">
    <w:p w14:paraId="1866E106" w14:textId="77777777" w:rsidR="00C91C7E" w:rsidRDefault="00C91C7E" w:rsidP="0018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443610"/>
      <w:docPartObj>
        <w:docPartGallery w:val="Page Numbers (Bottom of Page)"/>
        <w:docPartUnique/>
      </w:docPartObj>
    </w:sdtPr>
    <w:sdtEndPr/>
    <w:sdtContent>
      <w:p w14:paraId="05296358" w14:textId="77777777" w:rsidR="001C7025" w:rsidRDefault="005F6322">
        <w:pPr>
          <w:pStyle w:val="Stopka"/>
          <w:jc w:val="right"/>
        </w:pPr>
        <w:r>
          <w:fldChar w:fldCharType="begin"/>
        </w:r>
        <w:r w:rsidR="00C53B96">
          <w:instrText xml:space="preserve"> PAGE   \* MERGEFORMAT </w:instrText>
        </w:r>
        <w:r>
          <w:fldChar w:fldCharType="separate"/>
        </w:r>
        <w:r w:rsidR="00AA72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D4E829" w14:textId="77777777" w:rsidR="001C7025" w:rsidRDefault="001C70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6A025" w14:textId="77777777" w:rsidR="00C91C7E" w:rsidRDefault="00C91C7E" w:rsidP="00187B23">
      <w:r>
        <w:separator/>
      </w:r>
    </w:p>
  </w:footnote>
  <w:footnote w:type="continuationSeparator" w:id="0">
    <w:p w14:paraId="71CD810F" w14:textId="77777777" w:rsidR="00C91C7E" w:rsidRDefault="00C91C7E" w:rsidP="00187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CBF"/>
    <w:multiLevelType w:val="multilevel"/>
    <w:tmpl w:val="E7CAD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 w15:restartNumberingAfterBreak="0">
    <w:nsid w:val="04987693"/>
    <w:multiLevelType w:val="multilevel"/>
    <w:tmpl w:val="8A8EE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60777CE"/>
    <w:multiLevelType w:val="hybridMultilevel"/>
    <w:tmpl w:val="33AE2654"/>
    <w:lvl w:ilvl="0" w:tplc="495CBCD0">
      <w:start w:val="4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B9F46158">
      <w:start w:val="1"/>
      <w:numFmt w:val="decimal"/>
      <w:lvlText w:val="%2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2" w:tplc="353A69D8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19B6BD76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68D897CC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8C23E1A">
      <w:start w:val="1"/>
      <w:numFmt w:val="lowerLetter"/>
      <w:lvlText w:val="%6)"/>
      <w:lvlJc w:val="left"/>
      <w:pPr>
        <w:ind w:left="1070" w:hanging="360"/>
      </w:pPr>
      <w:rPr>
        <w:rFonts w:hint="default"/>
        <w:color w:val="auto"/>
      </w:rPr>
    </w:lvl>
    <w:lvl w:ilvl="6" w:tplc="0415000F">
      <w:start w:val="1"/>
      <w:numFmt w:val="decimal"/>
      <w:lvlText w:val="%7."/>
      <w:lvlJc w:val="left"/>
      <w:pPr>
        <w:ind w:left="786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D7706C"/>
    <w:multiLevelType w:val="hybridMultilevel"/>
    <w:tmpl w:val="6A9C4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22EFF"/>
    <w:multiLevelType w:val="multilevel"/>
    <w:tmpl w:val="8326E02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C52900"/>
    <w:multiLevelType w:val="multilevel"/>
    <w:tmpl w:val="1EE6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6" w15:restartNumberingAfterBreak="0">
    <w:nsid w:val="12242941"/>
    <w:multiLevelType w:val="multilevel"/>
    <w:tmpl w:val="A4B65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7" w15:restartNumberingAfterBreak="0">
    <w:nsid w:val="1AA55EE3"/>
    <w:multiLevelType w:val="multilevel"/>
    <w:tmpl w:val="F3A22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8" w15:restartNumberingAfterBreak="0">
    <w:nsid w:val="200E6EC4"/>
    <w:multiLevelType w:val="hybridMultilevel"/>
    <w:tmpl w:val="92AEC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54541"/>
    <w:multiLevelType w:val="multilevel"/>
    <w:tmpl w:val="0B8C4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0" w15:restartNumberingAfterBreak="0">
    <w:nsid w:val="23A816AA"/>
    <w:multiLevelType w:val="multilevel"/>
    <w:tmpl w:val="7488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1" w15:restartNumberingAfterBreak="0">
    <w:nsid w:val="2568487A"/>
    <w:multiLevelType w:val="multilevel"/>
    <w:tmpl w:val="55CE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2" w15:restartNumberingAfterBreak="0">
    <w:nsid w:val="2E3C5DF0"/>
    <w:multiLevelType w:val="hybridMultilevel"/>
    <w:tmpl w:val="F97A4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77C5D"/>
    <w:multiLevelType w:val="hybridMultilevel"/>
    <w:tmpl w:val="4E265D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BBC51D1"/>
    <w:multiLevelType w:val="hybridMultilevel"/>
    <w:tmpl w:val="FAFC50A8"/>
    <w:lvl w:ilvl="0" w:tplc="9F505220">
      <w:start w:val="1"/>
      <w:numFmt w:val="decimal"/>
      <w:lvlText w:val="%1)"/>
      <w:lvlJc w:val="left"/>
      <w:pPr>
        <w:ind w:left="1536" w:hanging="11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213FB"/>
    <w:multiLevelType w:val="multilevel"/>
    <w:tmpl w:val="7960C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6" w15:restartNumberingAfterBreak="0">
    <w:nsid w:val="44A35D74"/>
    <w:multiLevelType w:val="hybridMultilevel"/>
    <w:tmpl w:val="38441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91FCB"/>
    <w:multiLevelType w:val="hybridMultilevel"/>
    <w:tmpl w:val="CE5E92D0"/>
    <w:lvl w:ilvl="0" w:tplc="9A46F5F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349D7"/>
    <w:multiLevelType w:val="hybridMultilevel"/>
    <w:tmpl w:val="AC2A4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543B7"/>
    <w:multiLevelType w:val="multilevel"/>
    <w:tmpl w:val="1152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0" w15:restartNumberingAfterBreak="0">
    <w:nsid w:val="557D72F1"/>
    <w:multiLevelType w:val="hybridMultilevel"/>
    <w:tmpl w:val="3FCAB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B13B5"/>
    <w:multiLevelType w:val="multilevel"/>
    <w:tmpl w:val="08EA32D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CFA1B0E"/>
    <w:multiLevelType w:val="multilevel"/>
    <w:tmpl w:val="D03AE07C"/>
    <w:lvl w:ilvl="0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0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64" w:hanging="2160"/>
      </w:pPr>
      <w:rPr>
        <w:rFonts w:hint="default"/>
      </w:rPr>
    </w:lvl>
  </w:abstractNum>
  <w:abstractNum w:abstractNumId="23" w15:restartNumberingAfterBreak="0">
    <w:nsid w:val="61095187"/>
    <w:multiLevelType w:val="multilevel"/>
    <w:tmpl w:val="F8520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4" w15:restartNumberingAfterBreak="0">
    <w:nsid w:val="65C874BD"/>
    <w:multiLevelType w:val="multilevel"/>
    <w:tmpl w:val="8C94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5" w15:restartNumberingAfterBreak="0">
    <w:nsid w:val="66C433A3"/>
    <w:multiLevelType w:val="multilevel"/>
    <w:tmpl w:val="475A9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B67EC"/>
    <w:multiLevelType w:val="multilevel"/>
    <w:tmpl w:val="202C9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7" w15:restartNumberingAfterBreak="0">
    <w:nsid w:val="6AA47140"/>
    <w:multiLevelType w:val="multilevel"/>
    <w:tmpl w:val="CD26C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8" w15:restartNumberingAfterBreak="0">
    <w:nsid w:val="751C7C19"/>
    <w:multiLevelType w:val="hybridMultilevel"/>
    <w:tmpl w:val="2B5E3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371945">
    <w:abstractNumId w:val="25"/>
  </w:num>
  <w:num w:numId="2" w16cid:durableId="1232807595">
    <w:abstractNumId w:val="0"/>
  </w:num>
  <w:num w:numId="3" w16cid:durableId="512375755">
    <w:abstractNumId w:val="27"/>
  </w:num>
  <w:num w:numId="4" w16cid:durableId="625431897">
    <w:abstractNumId w:val="10"/>
  </w:num>
  <w:num w:numId="5" w16cid:durableId="706639149">
    <w:abstractNumId w:val="9"/>
  </w:num>
  <w:num w:numId="6" w16cid:durableId="1306355281">
    <w:abstractNumId w:val="6"/>
  </w:num>
  <w:num w:numId="7" w16cid:durableId="1945964205">
    <w:abstractNumId w:val="1"/>
  </w:num>
  <w:num w:numId="8" w16cid:durableId="694237210">
    <w:abstractNumId w:val="26"/>
  </w:num>
  <w:num w:numId="9" w16cid:durableId="1103644491">
    <w:abstractNumId w:val="7"/>
  </w:num>
  <w:num w:numId="10" w16cid:durableId="2136941121">
    <w:abstractNumId w:val="11"/>
  </w:num>
  <w:num w:numId="11" w16cid:durableId="1816794075">
    <w:abstractNumId w:val="15"/>
  </w:num>
  <w:num w:numId="12" w16cid:durableId="1850290612">
    <w:abstractNumId w:val="5"/>
  </w:num>
  <w:num w:numId="13" w16cid:durableId="37165887">
    <w:abstractNumId w:val="24"/>
  </w:num>
  <w:num w:numId="14" w16cid:durableId="1071538654">
    <w:abstractNumId w:val="19"/>
  </w:num>
  <w:num w:numId="15" w16cid:durableId="1678996580">
    <w:abstractNumId w:val="23"/>
  </w:num>
  <w:num w:numId="16" w16cid:durableId="622269434">
    <w:abstractNumId w:val="16"/>
  </w:num>
  <w:num w:numId="17" w16cid:durableId="150871883">
    <w:abstractNumId w:val="8"/>
  </w:num>
  <w:num w:numId="18" w16cid:durableId="1176731321">
    <w:abstractNumId w:val="13"/>
  </w:num>
  <w:num w:numId="19" w16cid:durableId="1035810882">
    <w:abstractNumId w:val="18"/>
  </w:num>
  <w:num w:numId="20" w16cid:durableId="1248464129">
    <w:abstractNumId w:val="20"/>
  </w:num>
  <w:num w:numId="21" w16cid:durableId="73360631">
    <w:abstractNumId w:val="12"/>
  </w:num>
  <w:num w:numId="22" w16cid:durableId="147063789">
    <w:abstractNumId w:val="14"/>
  </w:num>
  <w:num w:numId="23" w16cid:durableId="1810435985">
    <w:abstractNumId w:val="4"/>
  </w:num>
  <w:num w:numId="24" w16cid:durableId="1137913856">
    <w:abstractNumId w:val="21"/>
  </w:num>
  <w:num w:numId="25" w16cid:durableId="225607032">
    <w:abstractNumId w:val="22"/>
  </w:num>
  <w:num w:numId="26" w16cid:durableId="932011045">
    <w:abstractNumId w:val="3"/>
  </w:num>
  <w:num w:numId="27" w16cid:durableId="383603858">
    <w:abstractNumId w:val="28"/>
  </w:num>
  <w:num w:numId="28" w16cid:durableId="1944418938">
    <w:abstractNumId w:val="2"/>
  </w:num>
  <w:num w:numId="29" w16cid:durableId="4783494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B23"/>
    <w:rsid w:val="000027F3"/>
    <w:rsid w:val="000111C8"/>
    <w:rsid w:val="000159C1"/>
    <w:rsid w:val="000315CC"/>
    <w:rsid w:val="0003782C"/>
    <w:rsid w:val="0004318C"/>
    <w:rsid w:val="0007440E"/>
    <w:rsid w:val="00082BCE"/>
    <w:rsid w:val="000866A9"/>
    <w:rsid w:val="00087956"/>
    <w:rsid w:val="0009146D"/>
    <w:rsid w:val="00094375"/>
    <w:rsid w:val="000B5D84"/>
    <w:rsid w:val="000C1621"/>
    <w:rsid w:val="000C2928"/>
    <w:rsid w:val="000D1EA8"/>
    <w:rsid w:val="000F5F62"/>
    <w:rsid w:val="00110F99"/>
    <w:rsid w:val="001458A3"/>
    <w:rsid w:val="00146396"/>
    <w:rsid w:val="00161028"/>
    <w:rsid w:val="00164085"/>
    <w:rsid w:val="00172063"/>
    <w:rsid w:val="001753E8"/>
    <w:rsid w:val="00175EB4"/>
    <w:rsid w:val="00187B23"/>
    <w:rsid w:val="001A0C56"/>
    <w:rsid w:val="001A3765"/>
    <w:rsid w:val="001C0D27"/>
    <w:rsid w:val="001C7025"/>
    <w:rsid w:val="001D3F0B"/>
    <w:rsid w:val="001E40C1"/>
    <w:rsid w:val="00205478"/>
    <w:rsid w:val="0020560F"/>
    <w:rsid w:val="0021192F"/>
    <w:rsid w:val="00220EF4"/>
    <w:rsid w:val="002226B2"/>
    <w:rsid w:val="00222E1F"/>
    <w:rsid w:val="002268B2"/>
    <w:rsid w:val="002339DE"/>
    <w:rsid w:val="00240815"/>
    <w:rsid w:val="002415B0"/>
    <w:rsid w:val="0024617C"/>
    <w:rsid w:val="002479CB"/>
    <w:rsid w:val="00264563"/>
    <w:rsid w:val="00270603"/>
    <w:rsid w:val="002729CE"/>
    <w:rsid w:val="00291370"/>
    <w:rsid w:val="00291763"/>
    <w:rsid w:val="002A1414"/>
    <w:rsid w:val="002C52F1"/>
    <w:rsid w:val="002E49BD"/>
    <w:rsid w:val="002F0F8B"/>
    <w:rsid w:val="002F7687"/>
    <w:rsid w:val="0030534E"/>
    <w:rsid w:val="00305BC2"/>
    <w:rsid w:val="00310569"/>
    <w:rsid w:val="003259C2"/>
    <w:rsid w:val="003300E3"/>
    <w:rsid w:val="00365F7E"/>
    <w:rsid w:val="003675EA"/>
    <w:rsid w:val="00397292"/>
    <w:rsid w:val="003A7874"/>
    <w:rsid w:val="003B039D"/>
    <w:rsid w:val="003B09FE"/>
    <w:rsid w:val="003B13D0"/>
    <w:rsid w:val="003C7A7F"/>
    <w:rsid w:val="003E07F9"/>
    <w:rsid w:val="003E23B7"/>
    <w:rsid w:val="003E475F"/>
    <w:rsid w:val="004144C9"/>
    <w:rsid w:val="00433F3A"/>
    <w:rsid w:val="004349B5"/>
    <w:rsid w:val="00446989"/>
    <w:rsid w:val="00460565"/>
    <w:rsid w:val="004617AC"/>
    <w:rsid w:val="00462F82"/>
    <w:rsid w:val="00474DF0"/>
    <w:rsid w:val="00481ABC"/>
    <w:rsid w:val="00482822"/>
    <w:rsid w:val="00483246"/>
    <w:rsid w:val="00484B3B"/>
    <w:rsid w:val="0049543D"/>
    <w:rsid w:val="004A1DD8"/>
    <w:rsid w:val="004A50E3"/>
    <w:rsid w:val="004B1762"/>
    <w:rsid w:val="004B1A2B"/>
    <w:rsid w:val="004C7A23"/>
    <w:rsid w:val="004D1BC8"/>
    <w:rsid w:val="00503190"/>
    <w:rsid w:val="0052744C"/>
    <w:rsid w:val="005435E8"/>
    <w:rsid w:val="005517F5"/>
    <w:rsid w:val="00555704"/>
    <w:rsid w:val="00563F93"/>
    <w:rsid w:val="0059413A"/>
    <w:rsid w:val="005B1382"/>
    <w:rsid w:val="005C141C"/>
    <w:rsid w:val="005D6FA8"/>
    <w:rsid w:val="005F439D"/>
    <w:rsid w:val="005F6322"/>
    <w:rsid w:val="00610B72"/>
    <w:rsid w:val="0064118F"/>
    <w:rsid w:val="0064439F"/>
    <w:rsid w:val="00644E3D"/>
    <w:rsid w:val="00646DAF"/>
    <w:rsid w:val="00666485"/>
    <w:rsid w:val="006721B6"/>
    <w:rsid w:val="006723E5"/>
    <w:rsid w:val="00673C03"/>
    <w:rsid w:val="00695A60"/>
    <w:rsid w:val="006A4F2C"/>
    <w:rsid w:val="006B732D"/>
    <w:rsid w:val="006D73E9"/>
    <w:rsid w:val="006E3BAC"/>
    <w:rsid w:val="00703D25"/>
    <w:rsid w:val="00710B45"/>
    <w:rsid w:val="00711CC9"/>
    <w:rsid w:val="00713A97"/>
    <w:rsid w:val="0071451C"/>
    <w:rsid w:val="00720661"/>
    <w:rsid w:val="00721861"/>
    <w:rsid w:val="007221E8"/>
    <w:rsid w:val="007333BD"/>
    <w:rsid w:val="00755FA6"/>
    <w:rsid w:val="007574A8"/>
    <w:rsid w:val="00757851"/>
    <w:rsid w:val="00760011"/>
    <w:rsid w:val="007654DA"/>
    <w:rsid w:val="00780D13"/>
    <w:rsid w:val="0078231F"/>
    <w:rsid w:val="00783328"/>
    <w:rsid w:val="00792B5A"/>
    <w:rsid w:val="007A23F3"/>
    <w:rsid w:val="007B06EF"/>
    <w:rsid w:val="007B6991"/>
    <w:rsid w:val="007D57F2"/>
    <w:rsid w:val="007E0BEA"/>
    <w:rsid w:val="007E27A1"/>
    <w:rsid w:val="007F14FC"/>
    <w:rsid w:val="008208FD"/>
    <w:rsid w:val="00823E5E"/>
    <w:rsid w:val="00825F2B"/>
    <w:rsid w:val="00846D87"/>
    <w:rsid w:val="00850557"/>
    <w:rsid w:val="0085065E"/>
    <w:rsid w:val="00867094"/>
    <w:rsid w:val="00892B84"/>
    <w:rsid w:val="008A2A24"/>
    <w:rsid w:val="008D5AAE"/>
    <w:rsid w:val="008E49AA"/>
    <w:rsid w:val="008E6706"/>
    <w:rsid w:val="008E6A7B"/>
    <w:rsid w:val="008F5A62"/>
    <w:rsid w:val="008F679D"/>
    <w:rsid w:val="009034A7"/>
    <w:rsid w:val="0090435D"/>
    <w:rsid w:val="009136C4"/>
    <w:rsid w:val="00920A3C"/>
    <w:rsid w:val="00920A9A"/>
    <w:rsid w:val="00932405"/>
    <w:rsid w:val="0093422F"/>
    <w:rsid w:val="00935B5B"/>
    <w:rsid w:val="00935F0E"/>
    <w:rsid w:val="00937550"/>
    <w:rsid w:val="009519C7"/>
    <w:rsid w:val="00973E54"/>
    <w:rsid w:val="00975A7E"/>
    <w:rsid w:val="00981309"/>
    <w:rsid w:val="00984481"/>
    <w:rsid w:val="00984678"/>
    <w:rsid w:val="00985053"/>
    <w:rsid w:val="00987560"/>
    <w:rsid w:val="009B1FBB"/>
    <w:rsid w:val="009B616C"/>
    <w:rsid w:val="009C33DD"/>
    <w:rsid w:val="009D212C"/>
    <w:rsid w:val="009E0F32"/>
    <w:rsid w:val="009E1156"/>
    <w:rsid w:val="009F664E"/>
    <w:rsid w:val="00A02E19"/>
    <w:rsid w:val="00A05936"/>
    <w:rsid w:val="00A05E07"/>
    <w:rsid w:val="00A22ABB"/>
    <w:rsid w:val="00A42238"/>
    <w:rsid w:val="00A50B88"/>
    <w:rsid w:val="00A5218E"/>
    <w:rsid w:val="00A5391C"/>
    <w:rsid w:val="00A56553"/>
    <w:rsid w:val="00A56595"/>
    <w:rsid w:val="00A6203E"/>
    <w:rsid w:val="00A66B49"/>
    <w:rsid w:val="00A85317"/>
    <w:rsid w:val="00A87AC1"/>
    <w:rsid w:val="00A971C1"/>
    <w:rsid w:val="00AA1E85"/>
    <w:rsid w:val="00AA240A"/>
    <w:rsid w:val="00AA3C5A"/>
    <w:rsid w:val="00AA72CB"/>
    <w:rsid w:val="00AB06D3"/>
    <w:rsid w:val="00AB2346"/>
    <w:rsid w:val="00AC4318"/>
    <w:rsid w:val="00AE3F7F"/>
    <w:rsid w:val="00AE5199"/>
    <w:rsid w:val="00AE60ED"/>
    <w:rsid w:val="00AF1BBF"/>
    <w:rsid w:val="00B006A4"/>
    <w:rsid w:val="00B04507"/>
    <w:rsid w:val="00B05451"/>
    <w:rsid w:val="00B12E92"/>
    <w:rsid w:val="00B25087"/>
    <w:rsid w:val="00B32B6E"/>
    <w:rsid w:val="00B57BD3"/>
    <w:rsid w:val="00B62840"/>
    <w:rsid w:val="00B85139"/>
    <w:rsid w:val="00B92827"/>
    <w:rsid w:val="00B92CFF"/>
    <w:rsid w:val="00B930B9"/>
    <w:rsid w:val="00B951B7"/>
    <w:rsid w:val="00B95392"/>
    <w:rsid w:val="00BB4490"/>
    <w:rsid w:val="00BB46C1"/>
    <w:rsid w:val="00BB4CD6"/>
    <w:rsid w:val="00BD2218"/>
    <w:rsid w:val="00BE51FC"/>
    <w:rsid w:val="00BE55CF"/>
    <w:rsid w:val="00BF424B"/>
    <w:rsid w:val="00BF499B"/>
    <w:rsid w:val="00C1307D"/>
    <w:rsid w:val="00C14CED"/>
    <w:rsid w:val="00C170E0"/>
    <w:rsid w:val="00C1776D"/>
    <w:rsid w:val="00C33A4A"/>
    <w:rsid w:val="00C44BB6"/>
    <w:rsid w:val="00C50037"/>
    <w:rsid w:val="00C5135A"/>
    <w:rsid w:val="00C53B96"/>
    <w:rsid w:val="00C56C48"/>
    <w:rsid w:val="00C56E71"/>
    <w:rsid w:val="00C5752F"/>
    <w:rsid w:val="00C60234"/>
    <w:rsid w:val="00C66232"/>
    <w:rsid w:val="00C76278"/>
    <w:rsid w:val="00C81877"/>
    <w:rsid w:val="00C9003C"/>
    <w:rsid w:val="00C91C7E"/>
    <w:rsid w:val="00CA379E"/>
    <w:rsid w:val="00CA60F9"/>
    <w:rsid w:val="00CB1DFF"/>
    <w:rsid w:val="00CB2319"/>
    <w:rsid w:val="00CD563B"/>
    <w:rsid w:val="00CE0FD0"/>
    <w:rsid w:val="00CE470F"/>
    <w:rsid w:val="00CF7020"/>
    <w:rsid w:val="00D01883"/>
    <w:rsid w:val="00D17266"/>
    <w:rsid w:val="00D2169F"/>
    <w:rsid w:val="00D21DCD"/>
    <w:rsid w:val="00D32ABA"/>
    <w:rsid w:val="00D35322"/>
    <w:rsid w:val="00D46664"/>
    <w:rsid w:val="00D564BD"/>
    <w:rsid w:val="00D564EC"/>
    <w:rsid w:val="00D568E1"/>
    <w:rsid w:val="00D654E2"/>
    <w:rsid w:val="00D80C6A"/>
    <w:rsid w:val="00D827F3"/>
    <w:rsid w:val="00D963D9"/>
    <w:rsid w:val="00DB3B36"/>
    <w:rsid w:val="00DB72DB"/>
    <w:rsid w:val="00DD4FB4"/>
    <w:rsid w:val="00DD6CDB"/>
    <w:rsid w:val="00DE5C40"/>
    <w:rsid w:val="00E1066D"/>
    <w:rsid w:val="00E23F98"/>
    <w:rsid w:val="00E245F9"/>
    <w:rsid w:val="00E30FF4"/>
    <w:rsid w:val="00E31D3B"/>
    <w:rsid w:val="00E334FC"/>
    <w:rsid w:val="00E37F8A"/>
    <w:rsid w:val="00E50E79"/>
    <w:rsid w:val="00E6707C"/>
    <w:rsid w:val="00E70B27"/>
    <w:rsid w:val="00E867C9"/>
    <w:rsid w:val="00E8693D"/>
    <w:rsid w:val="00EA2EAB"/>
    <w:rsid w:val="00EB2815"/>
    <w:rsid w:val="00EC0DD0"/>
    <w:rsid w:val="00EC4DBA"/>
    <w:rsid w:val="00EC6577"/>
    <w:rsid w:val="00ED25FD"/>
    <w:rsid w:val="00ED2B6F"/>
    <w:rsid w:val="00EF74C4"/>
    <w:rsid w:val="00F004A9"/>
    <w:rsid w:val="00F1644C"/>
    <w:rsid w:val="00F23DB0"/>
    <w:rsid w:val="00F35D10"/>
    <w:rsid w:val="00F372ED"/>
    <w:rsid w:val="00F41CE1"/>
    <w:rsid w:val="00F46DD4"/>
    <w:rsid w:val="00F62B25"/>
    <w:rsid w:val="00F77A47"/>
    <w:rsid w:val="00F8166B"/>
    <w:rsid w:val="00F86C6C"/>
    <w:rsid w:val="00F92183"/>
    <w:rsid w:val="00F939AC"/>
    <w:rsid w:val="00FB0DB3"/>
    <w:rsid w:val="00FB19CD"/>
    <w:rsid w:val="00FB34F2"/>
    <w:rsid w:val="00FB5509"/>
    <w:rsid w:val="00FB687D"/>
    <w:rsid w:val="00FC42BC"/>
    <w:rsid w:val="00FC4686"/>
    <w:rsid w:val="00FD56B4"/>
    <w:rsid w:val="00FD5AF8"/>
    <w:rsid w:val="00FE263F"/>
    <w:rsid w:val="00FE5511"/>
    <w:rsid w:val="00FE6B3B"/>
    <w:rsid w:val="00FF0F97"/>
    <w:rsid w:val="00FF2EAB"/>
    <w:rsid w:val="00FF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8784C"/>
  <w15:docId w15:val="{973921CD-C07B-4371-AD07-407DC5A2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40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B449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87B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7B23"/>
  </w:style>
  <w:style w:type="paragraph" w:styleId="Stopka">
    <w:name w:val="footer"/>
    <w:basedOn w:val="Normalny"/>
    <w:link w:val="StopkaZnak"/>
    <w:uiPriority w:val="99"/>
    <w:unhideWhenUsed/>
    <w:rsid w:val="00187B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7B23"/>
  </w:style>
  <w:style w:type="paragraph" w:styleId="Tekstdymka">
    <w:name w:val="Balloon Text"/>
    <w:basedOn w:val="Normalny"/>
    <w:link w:val="TekstdymkaZnak"/>
    <w:uiPriority w:val="99"/>
    <w:semiHidden/>
    <w:unhideWhenUsed/>
    <w:rsid w:val="00187B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B23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5941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59413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9413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Tytuł_procedury Znak,Akapit z listą BS Znak"/>
    <w:basedOn w:val="Domylnaczcionkaakapitu"/>
    <w:link w:val="Akapitzlist"/>
    <w:uiPriority w:val="34"/>
    <w:qFormat/>
    <w:rsid w:val="0059413A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9413A"/>
    <w:pPr>
      <w:jc w:val="both"/>
    </w:pPr>
    <w:rPr>
      <w:i/>
      <w:iCs/>
    </w:rPr>
  </w:style>
  <w:style w:type="character" w:customStyle="1" w:styleId="TekstpodstawowyZnak1">
    <w:name w:val="Tekst podstawowy Znak1"/>
    <w:basedOn w:val="Domylnaczcionkaakapitu"/>
    <w:uiPriority w:val="99"/>
    <w:semiHidden/>
    <w:rsid w:val="00594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59413A"/>
    <w:pPr>
      <w:jc w:val="both"/>
    </w:pPr>
  </w:style>
  <w:style w:type="character" w:customStyle="1" w:styleId="Tekstpodstawowy3Znak1">
    <w:name w:val="Tekst podstawowy 3 Znak1"/>
    <w:basedOn w:val="Domylnaczcionkaakapitu"/>
    <w:uiPriority w:val="99"/>
    <w:semiHidden/>
    <w:rsid w:val="0059413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9413A"/>
    <w:pPr>
      <w:jc w:val="center"/>
    </w:pPr>
    <w:rPr>
      <w:b/>
      <w:sz w:val="28"/>
      <w:szCs w:val="20"/>
    </w:rPr>
  </w:style>
  <w:style w:type="character" w:customStyle="1" w:styleId="TytuZnak1">
    <w:name w:val="Tytuł Znak1"/>
    <w:basedOn w:val="Domylnaczcionkaakapitu"/>
    <w:uiPriority w:val="10"/>
    <w:rsid w:val="00594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aliases w:val="L1,Numerowanie,Akapit z listą5,T_SZ_List Paragraph,Tytuł_procedury,Akapit z listą BS"/>
    <w:basedOn w:val="Normalny"/>
    <w:link w:val="AkapitzlistZnak"/>
    <w:uiPriority w:val="34"/>
    <w:qFormat/>
    <w:rsid w:val="005941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mylnytekst">
    <w:name w:val="Domyœlny tekst"/>
    <w:basedOn w:val="Normalny"/>
    <w:qFormat/>
    <w:rsid w:val="0059413A"/>
    <w:rPr>
      <w:szCs w:val="20"/>
    </w:rPr>
  </w:style>
  <w:style w:type="paragraph" w:styleId="Bezodstpw">
    <w:name w:val="No Spacing"/>
    <w:uiPriority w:val="1"/>
    <w:qFormat/>
    <w:rsid w:val="0059413A"/>
    <w:pPr>
      <w:spacing w:after="0" w:line="240" w:lineRule="auto"/>
    </w:pPr>
    <w:rPr>
      <w:rFonts w:cs="Times New Roman"/>
      <w:sz w:val="24"/>
    </w:rPr>
  </w:style>
  <w:style w:type="table" w:styleId="Tabela-Siatka">
    <w:name w:val="Table Grid"/>
    <w:basedOn w:val="Standardowy"/>
    <w:uiPriority w:val="59"/>
    <w:rsid w:val="00E50E79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11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1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11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1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1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awartoramki">
    <w:name w:val="Zawartość ramki"/>
    <w:basedOn w:val="Normalny"/>
    <w:qFormat/>
    <w:rsid w:val="00C44BB6"/>
    <w:pPr>
      <w:suppressAutoHyphens/>
    </w:pPr>
  </w:style>
  <w:style w:type="character" w:customStyle="1" w:styleId="Nagwek3Znak">
    <w:name w:val="Nagłówek 3 Znak"/>
    <w:basedOn w:val="Domylnaczcionkaakapitu"/>
    <w:link w:val="Nagwek3"/>
    <w:uiPriority w:val="9"/>
    <w:rsid w:val="00BB449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ormalny1">
    <w:name w:val="Normalny1"/>
    <w:basedOn w:val="Domylnaczcionkaakapitu"/>
    <w:rsid w:val="00BB4490"/>
  </w:style>
  <w:style w:type="character" w:styleId="Hipercze">
    <w:name w:val="Hyperlink"/>
    <w:basedOn w:val="Domylnaczcionkaakapitu"/>
    <w:rsid w:val="00BB4490"/>
    <w:rPr>
      <w:color w:val="0066CC"/>
      <w:u w:val="single"/>
    </w:rPr>
  </w:style>
  <w:style w:type="character" w:customStyle="1" w:styleId="Bodytext4Exact">
    <w:name w:val="Body text (4) Exact"/>
    <w:basedOn w:val="Domylnaczcionkaakapitu"/>
    <w:link w:val="Bodytext4"/>
    <w:rsid w:val="00BB4490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Bodytext7Exact">
    <w:name w:val="Body text (7) Exact"/>
    <w:basedOn w:val="Domylnaczcionkaakapitu"/>
    <w:link w:val="Bodytext7"/>
    <w:rsid w:val="00BB4490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BB4490"/>
    <w:rPr>
      <w:rFonts w:ascii="Arial" w:eastAsia="Arial" w:hAnsi="Arial" w:cs="Arial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rsid w:val="00BB4490"/>
    <w:rPr>
      <w:rFonts w:ascii="Arial" w:eastAsia="Arial" w:hAnsi="Arial" w:cs="Arial"/>
      <w:i/>
      <w:iCs/>
      <w:shd w:val="clear" w:color="auto" w:fill="FFFFFF"/>
    </w:rPr>
  </w:style>
  <w:style w:type="character" w:customStyle="1" w:styleId="Bodytext5NotItalic">
    <w:name w:val="Body text (5) + Not Italic"/>
    <w:basedOn w:val="Bodytext5"/>
    <w:rsid w:val="00BB4490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BB4490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Bodytext2Italic">
    <w:name w:val="Body text (2) + Italic"/>
    <w:basedOn w:val="Bodytext2"/>
    <w:rsid w:val="00BB4490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Bodytext4">
    <w:name w:val="Body text (4)"/>
    <w:basedOn w:val="Normalny"/>
    <w:link w:val="Bodytext4Exact"/>
    <w:rsid w:val="00BB4490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18"/>
      <w:szCs w:val="18"/>
      <w:lang w:eastAsia="en-US"/>
    </w:rPr>
  </w:style>
  <w:style w:type="paragraph" w:customStyle="1" w:styleId="Bodytext7">
    <w:name w:val="Body text (7)"/>
    <w:basedOn w:val="Normalny"/>
    <w:link w:val="Bodytext7Exact"/>
    <w:rsid w:val="00BB4490"/>
    <w:pPr>
      <w:widowControl w:val="0"/>
      <w:shd w:val="clear" w:color="auto" w:fill="FFFFFF"/>
      <w:spacing w:before="60" w:line="192" w:lineRule="exact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Bodytext20">
    <w:name w:val="Body text (2)"/>
    <w:basedOn w:val="Normalny"/>
    <w:link w:val="Bodytext2"/>
    <w:rsid w:val="00BB4490"/>
    <w:pPr>
      <w:widowControl w:val="0"/>
      <w:shd w:val="clear" w:color="auto" w:fill="FFFFFF"/>
      <w:spacing w:before="300" w:after="300" w:line="298" w:lineRule="exact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Bodytext50">
    <w:name w:val="Body text (5)"/>
    <w:basedOn w:val="Normalny"/>
    <w:link w:val="Bodytext5"/>
    <w:rsid w:val="00BB4490"/>
    <w:pPr>
      <w:widowControl w:val="0"/>
      <w:shd w:val="clear" w:color="auto" w:fill="FFFFFF"/>
      <w:spacing w:after="180" w:line="379" w:lineRule="exact"/>
      <w:ind w:hanging="360"/>
      <w:jc w:val="both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customStyle="1" w:styleId="Bodytext60">
    <w:name w:val="Body text (6)"/>
    <w:basedOn w:val="Normalny"/>
    <w:link w:val="Bodytext6"/>
    <w:rsid w:val="00BB4490"/>
    <w:pPr>
      <w:widowControl w:val="0"/>
      <w:shd w:val="clear" w:color="auto" w:fill="FFFFFF"/>
      <w:spacing w:before="540" w:line="0" w:lineRule="atLeast"/>
      <w:jc w:val="center"/>
    </w:pPr>
    <w:rPr>
      <w:rFonts w:ascii="Calibri" w:eastAsia="Calibri" w:hAnsi="Calibri" w:cs="Calibri"/>
      <w:sz w:val="18"/>
      <w:szCs w:val="18"/>
      <w:lang w:val="en-US"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64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g-binding">
    <w:name w:val="ng-binding"/>
    <w:basedOn w:val="Domylnaczcionkaakapitu"/>
    <w:rsid w:val="00164085"/>
  </w:style>
  <w:style w:type="paragraph" w:customStyle="1" w:styleId="Default">
    <w:name w:val="Default"/>
    <w:rsid w:val="00C33A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510B1-52A8-40C1-8BAB-CB8F455B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GI</dc:creator>
  <cp:lastModifiedBy>Maria Remesz</cp:lastModifiedBy>
  <cp:revision>53</cp:revision>
  <cp:lastPrinted>2021-12-02T10:03:00Z</cp:lastPrinted>
  <dcterms:created xsi:type="dcterms:W3CDTF">2021-12-02T10:02:00Z</dcterms:created>
  <dcterms:modified xsi:type="dcterms:W3CDTF">2023-08-23T11:44:00Z</dcterms:modified>
</cp:coreProperties>
</file>